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41" w:rsidRDefault="00582D5C">
      <w:bookmarkStart w:id="0" w:name="_GoBack"/>
      <w:r w:rsidRPr="00582D5C">
        <w:rPr>
          <w:noProof/>
          <w:color w:val="5B9BD5" w:themeColor="accent1"/>
        </w:rPr>
        <w:pict>
          <v:rect id="Rectangle 1" o:spid="_x0000_s1026" style="position:absolute;margin-left:-71.25pt;margin-top:-48.95pt;width:210pt;height:78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" fillcolor="#28494e" strokecolor="#1f4d78 [1604]" strokeweight="1pt"/>
        </w:pict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5" type="#_x0000_t202" style="position:absolute;margin-left:145.2pt;margin-top:.2pt;width:387.55pt;height:148.9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" filled="f" stroked="f">
            <v:textbox>
              <w:txbxContent>
                <w:p w:rsidR="002733BA" w:rsidRPr="002733BA" w:rsidRDefault="002733BA" w:rsidP="002733BA">
                  <w:pP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 w:rsidRPr="002733B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Objectives:</w:t>
                  </w:r>
                </w:p>
                <w:p w:rsidR="002733BA" w:rsidRPr="002733BA" w:rsidRDefault="002733BA" w:rsidP="002733BA">
                  <w:pPr>
                    <w:jc w:val="both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>Intend to build a career in leading corporate of hi-tech environment with committed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>, professionaland</w:t>
                  </w: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 xml:space="preserve"> dedicated people, which will help me to explore myself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more </w:t>
                  </w: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>and realize my potential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 strengths</w:t>
                  </w: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>The interest to lean and grown make me w</w:t>
                  </w: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 xml:space="preserve">illing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and eager </w:t>
                  </w: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>to work as a key player in challenging environment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>s with diverse opportunities for creativity</w:t>
                  </w:r>
                  <w:r w:rsidRPr="002733BA">
                    <w:rPr>
                      <w:rFonts w:asciiTheme="majorHAnsi" w:hAnsiTheme="majorHAnsi"/>
                      <w:sz w:val="26"/>
                      <w:szCs w:val="2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E3041" w:rsidRPr="00AA77DF">
        <w:rPr>
          <w:rFonts w:ascii="Times New Roman" w:hAnsi="Times New Roman"/>
          <w:b/>
          <w:noProof/>
          <w:color w:val="FF0000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6979</wp:posOffset>
            </wp:positionH>
            <wp:positionV relativeFrom="paragraph">
              <wp:posOffset>967105</wp:posOffset>
            </wp:positionV>
            <wp:extent cx="1604010" cy="1966595"/>
            <wp:effectExtent l="0" t="0" r="0" b="0"/>
            <wp:wrapNone/>
            <wp:docPr id="6" name="Picture 6" descr="C:\Users\User\Downloads\A2efd6bddHyEgDRra3T7C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2efd6bddHyEgDRra3T7CLg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0" b="100000" l="0" r="100000">
                                  <a14:foregroundMark x1="58750" y1="11034" x2="58750" y2="11034"/>
                                  <a14:foregroundMark x1="40208" y1="12069" x2="38333" y2="13621"/>
                                  <a14:foregroundMark x1="33333" y1="21207" x2="36458" y2="25690"/>
                                  <a14:foregroundMark x1="40833" y1="29138" x2="42708" y2="30690"/>
                                  <a14:foregroundMark x1="45625" y1="35345" x2="45625" y2="35345"/>
                                  <a14:foregroundMark x1="49375" y1="42241" x2="50625" y2="44828"/>
                                  <a14:foregroundMark x1="51250" y1="53448" x2="52500" y2="55862"/>
                                  <a14:foregroundMark x1="52500" y1="61034" x2="52500" y2="65000"/>
                                  <a14:foregroundMark x1="52500" y1="70517" x2="52500" y2="70517"/>
                                  <a14:foregroundMark x1="52500" y1="76552" x2="53750" y2="81552"/>
                                  <a14:foregroundMark x1="57500" y1="86724" x2="57500" y2="86724"/>
                                  <a14:foregroundMark x1="66667" y1="91724" x2="68542" y2="92759"/>
                                  <a14:foregroundMark x1="72292" y1="93103" x2="72292" y2="93103"/>
                                  <a14:foregroundMark x1="72917" y1="93621" x2="74792" y2="93621"/>
                                  <a14:foregroundMark x1="77083" y1="93621" x2="81458" y2="92759"/>
                                  <a14:foregroundMark x1="87708" y1="89655" x2="90833" y2="88103"/>
                                  <a14:foregroundMark x1="91458" y1="85690" x2="91458" y2="85690"/>
                                  <a14:foregroundMark x1="91458" y1="78621" x2="91458" y2="78621"/>
                                  <a14:foregroundMark x1="85833" y1="78621" x2="79583" y2="83103"/>
                                  <a14:foregroundMark x1="69792" y1="88621" x2="65417" y2="91207"/>
                                  <a14:foregroundMark x1="57500" y1="92759" x2="53125" y2="93103"/>
                                  <a14:foregroundMark x1="37083" y1="95690" x2="31458" y2="95690"/>
                                  <a14:foregroundMark x1="19167" y1="96207" x2="19167" y2="96207"/>
                                  <a14:foregroundMark x1="17292" y1="96207" x2="17292" y2="96207"/>
                                  <a14:foregroundMark x1="14792" y1="94655" x2="14792" y2="94655"/>
                                  <a14:foregroundMark x1="12917" y1="92759" x2="12292" y2="90172"/>
                                  <a14:foregroundMark x1="9792" y1="88103" x2="9792" y2="88103"/>
                                  <a14:foregroundMark x1="9167" y1="85172" x2="9167" y2="85172"/>
                                  <a14:foregroundMark x1="11042" y1="83103" x2="13542" y2="82069"/>
                                  <a14:foregroundMark x1="48125" y1="58966" x2="48125" y2="51897"/>
                                  <a14:foregroundMark x1="48750" y1="44828" x2="53125" y2="38276"/>
                                  <a14:foregroundMark x1="55625" y1="30690" x2="58750" y2="27241"/>
                                  <a14:foregroundMark x1="60417" y1="23621" x2="62292" y2="19655"/>
                                  <a14:foregroundMark x1="62917" y1="16552" x2="62917" y2="16552"/>
                                  <a14:foregroundMark x1="63542" y1="15172" x2="63542" y2="15172"/>
                                  <a14:foregroundMark x1="66042" y1="14138" x2="66042" y2="14138"/>
                                  <a14:foregroundMark x1="62292" y1="11552" x2="60417" y2="11034"/>
                                  <a14:foregroundMark x1="56875" y1="9655" x2="53750" y2="9655"/>
                                  <a14:foregroundMark x1="50000" y1="9138" x2="50000" y2="9138"/>
                                  <a14:foregroundMark x1="43750" y1="9138" x2="41458" y2="9655"/>
                                  <a14:foregroundMark x1="40208" y1="10000" x2="40208" y2="10000"/>
                                  <a14:foregroundMark x1="38958" y1="13103" x2="37083" y2="16034"/>
                                  <a14:foregroundMark x1="35833" y1="18621" x2="35833" y2="18621"/>
                                  <a14:foregroundMark x1="33333" y1="21207" x2="33333" y2="21207"/>
                                  <a14:foregroundMark x1="60417" y1="50862" x2="60417" y2="50862"/>
                                  <a14:foregroundMark x1="96875" y1="76034" x2="96875" y2="76034"/>
                                  <a14:foregroundMark x1="92083" y1="74483" x2="92083" y2="74483"/>
                                  <a14:foregroundMark x1="88333" y1="74483" x2="88333" y2="74483"/>
                                  <a14:foregroundMark x1="85833" y1="75000" x2="85833" y2="75000"/>
                                  <a14:foregroundMark x1="85833" y1="76552" x2="87708" y2="79138"/>
                                  <a14:foregroundMark x1="90208" y1="82069" x2="90208" y2="83621"/>
                                  <a14:foregroundMark x1="90208" y1="87586" x2="89583" y2="89655"/>
                                  <a14:foregroundMark x1="86458" y1="93621" x2="86458" y2="93621"/>
                                  <a14:foregroundMark x1="88333" y1="94655" x2="88333" y2="94655"/>
                                  <a14:foregroundMark x1="89583" y1="95172" x2="89583" y2="95172"/>
                                  <a14:foregroundMark x1="87083" y1="95172" x2="80833" y2="94655"/>
                                  <a14:foregroundMark x1="76667" y1="94138" x2="67917" y2="94138"/>
                                  <a14:foregroundMark x1="66042" y1="94138" x2="66042" y2="94138"/>
                                  <a14:foregroundMark x1="85833" y1="80517" x2="85833" y2="80517"/>
                                  <a14:foregroundMark x1="84583" y1="77069" x2="84583" y2="77069"/>
                                  <a14:foregroundMark x1="81458" y1="76034" x2="81458" y2="76034"/>
                                  <a14:foregroundMark x1="80208" y1="79138" x2="80208" y2="79138"/>
                                  <a14:foregroundMark x1="80208" y1="82586" x2="80208" y2="82586"/>
                                  <a14:foregroundMark x1="77708" y1="85690" x2="73542" y2="87586"/>
                                  <a14:foregroundMark x1="67917" y1="91207" x2="58750" y2="94655"/>
                                  <a14:foregroundMark x1="24792" y1="94138" x2="24792" y2="94138"/>
                                  <a14:foregroundMark x1="24792" y1="92759" x2="22292" y2="88621"/>
                                  <a14:foregroundMark x1="19167" y1="86207" x2="19167" y2="86207"/>
                                  <a14:foregroundMark x1="17917" y1="84138" x2="16667" y2="80517"/>
                                  <a14:foregroundMark x1="14167" y1="78103" x2="14167" y2="78103"/>
                                  <a14:foregroundMark x1="14167" y1="77586" x2="14167" y2="77586"/>
                                  <a14:foregroundMark x1="11667" y1="77586" x2="9792" y2="78103"/>
                                  <a14:foregroundMark x1="9167" y1="80517" x2="9167" y2="80517"/>
                                  <a14:foregroundMark x1="9167" y1="83103" x2="8125" y2="85172"/>
                                  <a14:foregroundMark x1="6250" y1="91724" x2="6250" y2="91724"/>
                                  <a14:foregroundMark x1="86458" y1="92241" x2="86458" y2="92241"/>
                                  <a14:foregroundMark x1="88958" y1="93103" x2="91458" y2="94138"/>
                                  <a14:foregroundMark x1="94375" y1="95172" x2="94375" y2="95172"/>
                                  <a14:foregroundMark x1="95625" y1="95172" x2="95625" y2="95172"/>
                                  <a14:foregroundMark x1="96875" y1="90690" x2="96875" y2="90690"/>
                                  <a14:foregroundMark x1="96875" y1="87586" x2="98750" y2="84138"/>
                                  <a14:foregroundMark x1="98750" y1="83621" x2="98750" y2="83621"/>
                                  <a14:foregroundMark x1="77708" y1="77241" x2="77708" y2="77241"/>
                                  <a14:foregroundMark x1="79167" y1="71724" x2="79167" y2="71724"/>
                                  <a14:foregroundMark x1="83125" y1="70517" x2="86042" y2="70517"/>
                                  <a14:foregroundMark x1="88333" y1="70172" x2="88333" y2="70172"/>
                                  <a14:foregroundMark x1="92708" y1="70517" x2="92708" y2="70517"/>
                                  <a14:foregroundMark x1="94792" y1="78966" x2="92292" y2="81207"/>
                                  <a14:foregroundMark x1="86458" y1="86379" x2="86042" y2="87586"/>
                                  <a14:foregroundMark x1="83958" y1="90862" x2="83958" y2="90862"/>
                                  <a14:foregroundMark x1="82500" y1="95172" x2="82500" y2="95172"/>
                                  <a14:foregroundMark x1="82500" y1="95172" x2="81042" y2="95172"/>
                                  <a14:foregroundMark x1="78542" y1="96034" x2="78542" y2="96034"/>
                                  <a14:foregroundMark x1="77708" y1="96379" x2="77708" y2="96379"/>
                                  <a14:foregroundMark x1="77708" y1="97241" x2="77708" y2="97241"/>
                                  <a14:foregroundMark x1="77708" y1="97241" x2="77708" y2="97241"/>
                                  <a14:foregroundMark x1="3958" y1="98448" x2="3958" y2="98448"/>
                                  <a14:foregroundMark x1="2917" y1="94483" x2="2917" y2="93276"/>
                                  <a14:foregroundMark x1="1875" y1="90000" x2="1875" y2="90000"/>
                                  <a14:foregroundMark x1="5833" y1="91207" x2="5833" y2="91207"/>
                                  <a14:foregroundMark x1="54167" y1="15172" x2="54167" y2="15172"/>
                                  <a14:foregroundMark x1="51875" y1="13621" x2="51875" y2="13621"/>
                                  <a14:foregroundMark x1="51250" y1="13621" x2="49375" y2="11897"/>
                                  <a14:foregroundMark x1="47917" y1="10000" x2="47917" y2="10000"/>
                                  <a14:foregroundMark x1="45417" y1="9483" x2="39167" y2="9483"/>
                                  <a14:foregroundMark x1="37083" y1="9483" x2="35625" y2="9483"/>
                                  <a14:foregroundMark x1="34167" y1="9483" x2="32292" y2="11552"/>
                                  <a14:foregroundMark x1="29375" y1="14828" x2="27917" y2="20345"/>
                                  <a14:foregroundMark x1="27292" y1="20690" x2="27292" y2="20690"/>
                                  <a14:foregroundMark x1="27292" y1="25517" x2="28333" y2="28276"/>
                                  <a14:foregroundMark x1="34583" y1="33793" x2="36667" y2="34655"/>
                                  <a14:foregroundMark x1="38125" y1="35862" x2="38125" y2="35862"/>
                                  <a14:foregroundMark x1="38542" y1="38276" x2="38542" y2="38276"/>
                                  <a14:foregroundMark x1="38125" y1="38966" x2="38125" y2="38966"/>
                                  <a14:foregroundMark x1="36667" y1="38966" x2="36667" y2="38966"/>
                                  <a14:foregroundMark x1="36667" y1="38621" x2="36250" y2="37414"/>
                                  <a14:foregroundMark x1="36250" y1="37069" x2="43958" y2="37069"/>
                                  <a14:foregroundMark x1="45833" y1="36207" x2="48333" y2="36207"/>
                                  <a14:foregroundMark x1="51250" y1="36207" x2="53333" y2="36724"/>
                                  <a14:foregroundMark x1="55625" y1="36724" x2="55625" y2="36724"/>
                                  <a14:foregroundMark x1="57708" y1="37069" x2="59167" y2="37414"/>
                                  <a14:foregroundMark x1="60625" y1="37414" x2="60625" y2="37414"/>
                                  <a14:foregroundMark x1="61042" y1="37931" x2="61042" y2="37931"/>
                                  <a14:foregroundMark x1="71458" y1="27759" x2="71458" y2="27759"/>
                                  <a14:foregroundMark x1="70208" y1="19483" x2="70208" y2="19483"/>
                                  <a14:foregroundMark x1="67917" y1="19828" x2="67917" y2="19828"/>
                                  <a14:foregroundMark x1="67083" y1="21897" x2="67083" y2="21897"/>
                                  <a14:foregroundMark x1="67917" y1="23966" x2="70625" y2="27069"/>
                                  <a14:foregroundMark x1="72708" y1="29828" x2="72708" y2="29828"/>
                                  <a14:foregroundMark x1="65417" y1="98103" x2="65417" y2="98103"/>
                                  <a14:backgroundMark x1="81667" y1="60000" x2="81667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3" o:spid="_x0000_s1074" style="position:absolute;margin-left:-71.35pt;margin-top:257.55pt;width:210.2pt;height:28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" fillcolor="#396155" stroked="f" strokeweight="1pt"/>
        </w:pict>
      </w:r>
      <w:r>
        <w:rPr>
          <w:noProof/>
        </w:rPr>
        <w:pict>
          <v:shape id="Text Box 4" o:spid="_x0000_s1027" type="#_x0000_t202" style="position:absolute;margin-left:-69.2pt;margin-top:260.9pt;width:208.1pt;height:110.6pt;z-index:25166643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kGDgIAAPo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" filled="f" stroked="f">
            <v:textbox style="mso-fit-shape-to-text:t">
              <w:txbxContent>
                <w:p w:rsidR="009336DC" w:rsidRPr="009336DC" w:rsidRDefault="009336DC" w:rsidP="00EE304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  <w:t>Personal Inform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-24.7pt;margin-top:34.6pt;width:228.6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ZFDwIAAPo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" filled="f" stroked="f">
            <v:textbox style="mso-fit-shape-to-text:t">
              <w:txbxContent>
                <w:p w:rsidR="009336DC" w:rsidRPr="009336DC" w:rsidRDefault="009336DC" w:rsidP="009336DC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 w:rsidRPr="009336D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  <w:t>Civil Engine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-68.45pt;margin-top:0;width:228.65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" filled="f" stroked="f">
            <v:textbox style="mso-fit-shape-to-text:t">
              <w:txbxContent>
                <w:p w:rsidR="009336DC" w:rsidRPr="009336DC" w:rsidRDefault="009336DC" w:rsidP="00EA339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6"/>
                      <w:szCs w:val="46"/>
                    </w:rPr>
                  </w:pPr>
                  <w:r w:rsidRPr="009336D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6"/>
                      <w:szCs w:val="46"/>
                    </w:rPr>
                    <w:t>Krishna</w:t>
                  </w:r>
                </w:p>
              </w:txbxContent>
            </v:textbox>
            <w10:wrap type="square"/>
          </v:shape>
        </w:pict>
      </w:r>
    </w:p>
    <w:p w:rsidR="00EE3041" w:rsidRPr="00EE3041" w:rsidRDefault="00EE3041" w:rsidP="00EE3041"/>
    <w:p w:rsidR="00EE3041" w:rsidRPr="002733BA" w:rsidRDefault="00EE3041" w:rsidP="00EE3041">
      <w:pPr>
        <w:rPr>
          <w:b/>
          <w:bCs/>
        </w:rPr>
      </w:pPr>
    </w:p>
    <w:p w:rsidR="00EE3041" w:rsidRPr="00EE3041" w:rsidRDefault="00EE3041" w:rsidP="00EE3041"/>
    <w:p w:rsidR="00EE3041" w:rsidRPr="00EE3041" w:rsidRDefault="00582D5C" w:rsidP="00EE3041">
      <w:r>
        <w:rPr>
          <w:noProof/>
        </w:rPr>
        <w:pict>
          <v:shape id="_x0000_s1030" type="#_x0000_t202" style="position:absolute;margin-left:145pt;margin-top:12.65pt;width:387.55pt;height:299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" filled="f" stroked="f">
            <v:textbox>
              <w:txbxContent>
                <w:p w:rsidR="00C92C00" w:rsidRPr="002733BA" w:rsidRDefault="00775670" w:rsidP="00C92C00">
                  <w:pP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Education</w:t>
                  </w:r>
                  <w:r w:rsidRPr="002733B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:</w:t>
                  </w:r>
                </w:p>
                <w:p w:rsidR="00775670" w:rsidRDefault="00775670" w:rsidP="000C17EC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  <w:r w:rsidRPr="00785238">
                    <w:sym w:font="Wingdings" w:char="F0D8"/>
                  </w:r>
                  <w:r w:rsidRPr="00785238">
                    <w:tab/>
                  </w:r>
                  <w:r>
                    <w:t xml:space="preserve">2015-2017 </w:t>
                  </w:r>
                  <w:r>
                    <w:tab/>
                  </w:r>
                  <w:r w:rsidRPr="00775670">
                    <w:t>Masters in structural engineering</w:t>
                  </w:r>
                  <w:r>
                    <w:br/>
                  </w:r>
                  <w:r w:rsidRPr="00785238">
                    <w:t xml:space="preserve">APJ Abdul Kalam University </w:t>
                  </w:r>
                  <w:r w:rsidR="000C17EC">
                    <w:t>–</w:t>
                  </w:r>
                  <w:r w:rsidRPr="00785238">
                    <w:t xml:space="preserve"> Kerala</w:t>
                  </w:r>
                  <w:r w:rsidR="000C17EC">
                    <w:br/>
                    <w:t xml:space="preserve">Passing with overall </w:t>
                  </w:r>
                  <w:r w:rsidR="005B7625">
                    <w:t>grade of</w:t>
                  </w:r>
                  <w:r w:rsidR="000C17EC">
                    <w:t xml:space="preserve"> 83%</w:t>
                  </w:r>
                </w:p>
                <w:p w:rsidR="00775670" w:rsidRDefault="000C17EC" w:rsidP="005B7625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  <w:r w:rsidRPr="00785238">
                    <w:sym w:font="Wingdings" w:char="F0D8"/>
                  </w:r>
                  <w:r w:rsidRPr="00785238">
                    <w:tab/>
                  </w:r>
                  <w:r>
                    <w:t>2011-2015</w:t>
                  </w:r>
                  <w:r>
                    <w:tab/>
                    <w:t>Bachelor in Civil Engineering</w:t>
                  </w:r>
                  <w:r>
                    <w:br/>
                  </w:r>
                  <w:r w:rsidRPr="00785238">
                    <w:t>Calicut University</w:t>
                  </w:r>
                  <w:r>
                    <w:t>–</w:t>
                  </w:r>
                  <w:r w:rsidRPr="00785238">
                    <w:t xml:space="preserve"> Kerala</w:t>
                  </w:r>
                  <w:r>
                    <w:br/>
                    <w:t xml:space="preserve">Passing with overall </w:t>
                  </w:r>
                  <w:r w:rsidR="005B7625">
                    <w:t>grade of</w:t>
                  </w:r>
                  <w:r>
                    <w:t>74%</w:t>
                  </w:r>
                </w:p>
                <w:p w:rsidR="000C17EC" w:rsidRDefault="000C17EC" w:rsidP="000C17EC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  <w:r w:rsidRPr="00785238">
                    <w:sym w:font="Wingdings" w:char="F0D8"/>
                  </w:r>
                  <w:r w:rsidRPr="00785238">
                    <w:tab/>
                  </w:r>
                  <w:r>
                    <w:t>2009-2011</w:t>
                  </w:r>
                  <w:r>
                    <w:tab/>
                  </w:r>
                  <w:r w:rsidRPr="000C17EC">
                    <w:rPr>
                      <w:bCs/>
                    </w:rPr>
                    <w:t>Higher Secondary School</w:t>
                  </w:r>
                  <w:r>
                    <w:br/>
                  </w:r>
                  <w:r w:rsidRPr="00785238">
                    <w:t>Kerala Board of Public Examinations</w:t>
                  </w:r>
                  <w:r>
                    <w:t>–</w:t>
                  </w:r>
                  <w:r w:rsidRPr="00785238">
                    <w:t xml:space="preserve"> Kerala</w:t>
                  </w:r>
                  <w:r>
                    <w:br/>
                    <w:t xml:space="preserve">Passing with overall </w:t>
                  </w:r>
                  <w:r w:rsidR="005B7625">
                    <w:t>grade of</w:t>
                  </w:r>
                  <w:r>
                    <w:t>89%</w:t>
                  </w:r>
                </w:p>
              </w:txbxContent>
            </v:textbox>
            <w10:wrap type="square"/>
          </v:shape>
        </w:pict>
      </w:r>
    </w:p>
    <w:p w:rsidR="00EE3041" w:rsidRPr="00EE3041" w:rsidRDefault="00EE3041" w:rsidP="00EE3041"/>
    <w:p w:rsidR="00EE3041" w:rsidRPr="00EE3041" w:rsidRDefault="00EE3041" w:rsidP="00EE3041"/>
    <w:p w:rsidR="00EE3041" w:rsidRPr="00EE3041" w:rsidRDefault="00582D5C" w:rsidP="00EE3041">
      <w:r>
        <w:rPr>
          <w:noProof/>
        </w:rPr>
        <w:pict>
          <v:shape id="_x0000_s1031" type="#_x0000_t202" style="position:absolute;margin-left:143.15pt;margin-top:251.75pt;width:387.55pt;height:175.8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piDwIAAPs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" filled="f" stroked="f">
            <v:textbox>
              <w:txbxContent>
                <w:p w:rsidR="000C17EC" w:rsidRPr="002733BA" w:rsidRDefault="000C17EC" w:rsidP="000C17EC">
                  <w:pP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Experience</w:t>
                  </w:r>
                  <w:r w:rsidRPr="002733B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:</w:t>
                  </w:r>
                </w:p>
                <w:p w:rsidR="000C17EC" w:rsidRDefault="000C17EC" w:rsidP="005B7625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  <w:r w:rsidRPr="00785238">
                    <w:sym w:font="Wingdings" w:char="F0D8"/>
                  </w:r>
                  <w:r w:rsidRPr="00785238">
                    <w:tab/>
                  </w:r>
                  <w:r w:rsidR="00EA3391">
                    <w:t>2018-Present</w:t>
                  </w:r>
                  <w:r w:rsidR="00EA3391">
                    <w:tab/>
                  </w:r>
                  <w:r w:rsidR="005B7625">
                    <w:t xml:space="preserve">Professor Assistant </w:t>
                  </w:r>
                </w:p>
                <w:p w:rsidR="005B7625" w:rsidRDefault="005B7625" w:rsidP="005B7625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  <w:r w:rsidRPr="00785238">
                    <w:sym w:font="Wingdings" w:char="F0D8"/>
                  </w:r>
                  <w:r w:rsidRPr="00785238">
                    <w:tab/>
                  </w:r>
                  <w:r>
                    <w:t>2017- 2018</w:t>
                  </w:r>
                  <w:r>
                    <w:tab/>
                    <w:t>Structural Engine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32" type="#_x0000_t202" style="position:absolute;margin-left:-69.55pt;margin-top:69.1pt;width:208.1pt;height:35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" filled="f" stroked="f">
            <v:textbox>
              <w:txbxContent>
                <w:p w:rsidR="00EE3041" w:rsidRPr="00EE3041" w:rsidRDefault="00EE3041" w:rsidP="00EE3041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E3041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E-mail:</w:t>
                  </w:r>
                  <w:r w:rsidRPr="00EA3391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EA3391" w:rsidRPr="00EA3391">
                      <w:rPr>
                        <w:rStyle w:val="Hyperlink"/>
                        <w:rFonts w:ascii="Arial Rounded MT Bold" w:hAnsi="Arial Rounded MT 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rishna.392410@2freemail.com</w:t>
                    </w:r>
                  </w:hyperlink>
                  <w:r w:rsidR="00EA3391" w:rsidRPr="00EA3391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EE3041" w:rsidRDefault="00EE3041" w:rsidP="00EE3041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EE3041" w:rsidRDefault="00EE3041" w:rsidP="005B7625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Nationality:Indian</w:t>
                  </w:r>
                </w:p>
                <w:p w:rsidR="00EE3041" w:rsidRDefault="00EE3041" w:rsidP="00EE3041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EE3041" w:rsidRDefault="00EE3041" w:rsidP="005B7625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Date of Birth:26 – 10 </w:t>
                  </w:r>
                  <w:r w:rsidR="005B7625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–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1992</w:t>
                  </w:r>
                </w:p>
                <w:p w:rsidR="005B7625" w:rsidRDefault="005B7625" w:rsidP="00EE3041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5B7625" w:rsidRDefault="005B7625" w:rsidP="005B7625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tatus: Married </w:t>
                  </w:r>
                </w:p>
                <w:p w:rsidR="00620C24" w:rsidRDefault="00620C24" w:rsidP="005B7625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620C24" w:rsidRPr="00EE3041" w:rsidRDefault="00620C24" w:rsidP="00620C24">
                  <w:pPr>
                    <w:ind w:left="1530" w:hanging="1530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Languages:  English, Hindi &amp;</w:t>
                  </w:r>
                  <w:r w:rsidRPr="00620C24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Malayalam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EE3041" w:rsidRDefault="00EE3041" w:rsidP="00EE3041">
      <w:pPr>
        <w:jc w:val="center"/>
      </w:pPr>
    </w:p>
    <w:p w:rsidR="005B7625" w:rsidRDefault="00582D5C" w:rsidP="00EE3041">
      <w:pPr>
        <w:jc w:val="center"/>
      </w:pPr>
      <w:r>
        <w:rPr>
          <w:noProof/>
        </w:rPr>
        <w:pict>
          <v:shape id="_x0000_s1033" type="#_x0000_t202" style="position:absolute;left:0;text-align:left;margin-left:145.05pt;margin-top:1.05pt;width:387.55pt;height:166.5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" filled="f" stroked="f">
            <v:textbox>
              <w:txbxContent>
                <w:p w:rsidR="005B7625" w:rsidRPr="002733BA" w:rsidRDefault="00C92C00" w:rsidP="005B7625">
                  <w:pP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Computer Proficiency</w:t>
                  </w:r>
                  <w:r w:rsidR="005B7625" w:rsidRPr="002733B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:</w:t>
                  </w:r>
                </w:p>
                <w:p w:rsidR="00C92C00" w:rsidRDefault="00C92C00" w:rsidP="00C92C00">
                  <w:pPr>
                    <w:tabs>
                      <w:tab w:val="left" w:pos="561"/>
                      <w:tab w:val="left" w:pos="3330"/>
                    </w:tabs>
                    <w:spacing w:after="240" w:line="360" w:lineRule="auto"/>
                  </w:pPr>
                  <w:r>
                    <w:t>Auto CAD 2D &amp;3D</w:t>
                  </w:r>
                  <w:r>
                    <w:br/>
                    <w:t>STAAD Pro.</w:t>
                  </w:r>
                  <w:r>
                    <w:br/>
                    <w:t>SAP 2000</w:t>
                  </w:r>
                  <w:r>
                    <w:br/>
                    <w:t>E- TABS</w:t>
                  </w:r>
                  <w:r>
                    <w:br/>
                    <w:t>Primavera</w:t>
                  </w:r>
                  <w:r>
                    <w:br/>
                    <w:t>Microsoft office</w:t>
                  </w:r>
                </w:p>
                <w:p w:rsidR="005B7625" w:rsidRDefault="005B7625" w:rsidP="005B7625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</w:p>
              </w:txbxContent>
            </v:textbox>
            <w10:wrap type="square"/>
          </v:shape>
        </w:pict>
      </w:r>
    </w:p>
    <w:p w:rsidR="00EE3041" w:rsidRDefault="00582D5C" w:rsidP="00EE3041">
      <w:pPr>
        <w:jc w:val="center"/>
      </w:pPr>
      <w:r>
        <w:rPr>
          <w:noProof/>
        </w:rPr>
        <w:pict>
          <v:oval id="Oval 17" o:spid="_x0000_s1073" style="position:absolute;left:0;text-align:left;margin-left:342.3pt;margin-top:16.6pt;width:12.95pt;height:12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" filled="f" strokecolor="#1f4d78 [1604]" strokeweight="1pt">
            <v:stroke joinstyle="miter"/>
          </v:oval>
        </w:pict>
      </w:r>
      <w:r>
        <w:rPr>
          <w:noProof/>
        </w:rPr>
        <w:pict>
          <v:oval id="Oval 42" o:spid="_x0000_s1072" style="position:absolute;left:0;text-align:left;margin-left:342.15pt;margin-top:118.7pt;width:12.95pt;height:12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7" o:spid="_x0000_s1071" style="position:absolute;left:0;text-align:left;margin-left:342.2pt;margin-top:98.35pt;width:12.95pt;height:12.9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2" o:spid="_x0000_s1070" style="position:absolute;left:0;text-align:left;margin-left:342.2pt;margin-top:76.4pt;width:12.95pt;height:12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" filled="f" strokecolor="#1f4d78 [1604]" strokeweight="1pt">
            <v:stroke joinstyle="miter"/>
          </v:oval>
        </w:pict>
      </w:r>
      <w:r>
        <w:rPr>
          <w:noProof/>
        </w:rPr>
        <w:pict>
          <v:oval id="Oval 27" o:spid="_x0000_s1069" style="position:absolute;left:0;text-align:left;margin-left:342.25pt;margin-top:56.8pt;width:12.95pt;height:12.9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" filled="f" strokecolor="#1f4d78 [1604]" strokeweight="1pt">
            <v:stroke joinstyle="miter"/>
          </v:oval>
        </w:pict>
      </w:r>
      <w:r>
        <w:rPr>
          <w:noProof/>
        </w:rPr>
        <w:pict>
          <v:oval id="Oval 22" o:spid="_x0000_s1068" style="position:absolute;left:0;text-align:left;margin-left:342.25pt;margin-top:37pt;width:12.95pt;height:12.9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" filled="f" strokecolor="#1f4d78 [1604]" strokeweight="1pt">
            <v:stroke joinstyle="miter"/>
          </v:oval>
        </w:pict>
      </w:r>
      <w:r>
        <w:rPr>
          <w:noProof/>
        </w:rPr>
        <w:pict>
          <v:oval id="Oval 18" o:spid="_x0000_s1067" style="position:absolute;left:0;text-align:left;margin-left:324.2pt;margin-top:16.75pt;width:12.95pt;height:12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43" o:spid="_x0000_s1066" style="position:absolute;left:0;text-align:left;margin-left:324.05pt;margin-top:118.85pt;width:12.95pt;height:12.9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8" o:spid="_x0000_s1065" style="position:absolute;left:0;text-align:left;margin-left:324.1pt;margin-top:98.5pt;width:12.95pt;height:12.9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3" o:spid="_x0000_s1064" style="position:absolute;left:0;text-align:left;margin-left:324.1pt;margin-top:76.55pt;width:12.95pt;height:12.9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8" o:spid="_x0000_s1063" style="position:absolute;left:0;text-align:left;margin-left:324.15pt;margin-top:56.95pt;width:12.95pt;height:12.9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" filled="f" strokecolor="#1f4d78 [1604]" strokeweight="1pt">
            <v:stroke joinstyle="miter"/>
          </v:oval>
        </w:pict>
      </w:r>
      <w:r>
        <w:rPr>
          <w:noProof/>
        </w:rPr>
        <w:pict>
          <v:oval id="Oval 23" o:spid="_x0000_s1062" style="position:absolute;left:0;text-align:left;margin-left:324.15pt;margin-top:37.15pt;width:12.95pt;height:12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4" o:spid="_x0000_s1061" style="position:absolute;left:0;text-align:left;margin-left:305.6pt;margin-top:36.9pt;width:12.95pt;height:12.9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9" o:spid="_x0000_s1060" style="position:absolute;left:0;text-align:left;margin-left:305.6pt;margin-top:56.7pt;width:12.95pt;height:12.9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4" o:spid="_x0000_s1059" style="position:absolute;left:0;text-align:left;margin-left:305.55pt;margin-top:76.3pt;width:12.95pt;height:12.9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9" o:spid="_x0000_s1058" style="position:absolute;left:0;text-align:left;margin-left:305.55pt;margin-top:98.25pt;width:12.95pt;height:12.9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44" o:spid="_x0000_s1057" style="position:absolute;left:0;text-align:left;margin-left:305.5pt;margin-top:118.6pt;width:12.95pt;height:12.9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19" o:spid="_x0000_s1056" style="position:absolute;left:0;text-align:left;margin-left:305.65pt;margin-top:16.5pt;width:12.95pt;height:12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0" o:spid="_x0000_s1055" style="position:absolute;left:0;text-align:left;margin-left:288.25pt;margin-top:16.65pt;width:12.95pt;height:12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45" o:spid="_x0000_s1054" style="position:absolute;left:0;text-align:left;margin-left:288.1pt;margin-top:118.75pt;width:12.95pt;height:12.9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40" o:spid="_x0000_s1053" style="position:absolute;left:0;text-align:left;margin-left:288.15pt;margin-top:98.4pt;width:12.95pt;height:12.9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5" o:spid="_x0000_s1052" style="position:absolute;left:0;text-align:left;margin-left:288.15pt;margin-top:76.45pt;width:12.95pt;height:12.9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0" o:spid="_x0000_s1051" style="position:absolute;left:0;text-align:left;margin-left:288.2pt;margin-top:56.85pt;width:12.95pt;height:12.9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5" o:spid="_x0000_s1050" style="position:absolute;left:0;text-align:left;margin-left:288.2pt;margin-top:37.05pt;width:12.95pt;height:12.9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1" o:spid="_x0000_s1049" style="position:absolute;left:0;text-align:left;margin-left:271pt;margin-top:36.95pt;width:12.95pt;height:12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26" o:spid="_x0000_s1048" style="position:absolute;left:0;text-align:left;margin-left:271pt;margin-top:56.75pt;width:12.95pt;height:12.9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1" o:spid="_x0000_s1047" style="position:absolute;left:0;text-align:left;margin-left:270.95pt;margin-top:76.35pt;width:12.95pt;height:12.9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36" o:spid="_x0000_s1046" style="position:absolute;left:0;text-align:left;margin-left:270.95pt;margin-top:98.3pt;width:12.95pt;height:12.9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41" o:spid="_x0000_s1045" style="position:absolute;left:0;text-align:left;margin-left:270.9pt;margin-top:118.65pt;width:12.95pt;height:12.9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" fillcolor="#5b9bd5 [3204]" strokecolor="#1f4d78 [1604]" strokeweight="1pt">
            <v:stroke joinstyle="miter"/>
          </v:oval>
        </w:pict>
      </w:r>
      <w:r>
        <w:rPr>
          <w:noProof/>
        </w:rPr>
        <w:pict>
          <v:oval id="Oval 16" o:spid="_x0000_s1044" style="position:absolute;left:0;text-align:left;margin-left:271.05pt;margin-top:16.55pt;width:12.95pt;height:12.9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" fillcolor="#5b9bd5 [3204]" strokecolor="#1f4d78 [1604]" strokeweight="1pt">
            <v:stroke joinstyle="miter"/>
          </v:oval>
        </w:pict>
      </w:r>
      <w:r>
        <w:rPr>
          <w:noProof/>
        </w:rPr>
        <w:pict>
          <v:rect id="Rectangle 10" o:spid="_x0000_s1043" style="position:absolute;left:0;text-align:left;margin-left:0;margin-top:24.55pt;width:210.2pt;height:28.8pt;z-index:25165823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" fillcolor="#396155" stroked="f" strokeweight="1pt">
            <w10:wrap anchorx="page"/>
          </v:rect>
        </w:pict>
      </w:r>
      <w:r>
        <w:rPr>
          <w:noProof/>
        </w:rPr>
        <w:pict>
          <v:shape id="Text Box 8" o:spid="_x0000_s1034" type="#_x0000_t202" style="position:absolute;left:0;text-align:left;margin-left:-68.05pt;margin-top:26.7pt;width:208.1pt;height:110.6pt;z-index:251673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" filled="f" stroked="f">
            <v:textbox style="mso-fit-shape-to-text:t">
              <w:txbxContent>
                <w:p w:rsidR="00EE3041" w:rsidRPr="009336DC" w:rsidRDefault="00EE3041" w:rsidP="00EE304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  <w:t>Targeted Marke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7" o:spid="_x0000_s1042" style="position:absolute;left:0;text-align:left;margin-left:0;margin-top:-72.05pt;width:210pt;height:789.75pt;z-index:251657215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" fillcolor="#28494e" strokecolor="#1f4d78 [1604]" strokeweight="1pt">
            <w10:wrap anchorx="page"/>
          </v:rect>
        </w:pict>
      </w:r>
    </w:p>
    <w:p w:rsidR="00EE3041" w:rsidRDefault="00582D5C" w:rsidP="00EE3041">
      <w:pPr>
        <w:jc w:val="center"/>
      </w:pPr>
      <w:r>
        <w:rPr>
          <w:noProof/>
        </w:rPr>
        <w:pict>
          <v:shape id="_x0000_s1035" type="#_x0000_t202" style="position:absolute;left:0;text-align:left;margin-left:144.7pt;margin-top:160.8pt;width:387.55pt;height:166.55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" filled="f" stroked="f">
            <v:textbox>
              <w:txbxContent>
                <w:p w:rsidR="00375143" w:rsidRPr="002733BA" w:rsidRDefault="00375143" w:rsidP="00375143">
                  <w:pP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Soft Skills</w:t>
                  </w:r>
                  <w:r w:rsidRPr="002733B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:</w:t>
                  </w:r>
                </w:p>
                <w:p w:rsidR="00375143" w:rsidRDefault="00375143" w:rsidP="0037514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  <w:tab w:val="left" w:pos="3330"/>
                    </w:tabs>
                    <w:spacing w:after="240" w:line="360" w:lineRule="auto"/>
                    <w:ind w:left="1170" w:hanging="630"/>
                  </w:pPr>
                  <w:r>
                    <w:t>Ability to work within teams</w:t>
                  </w:r>
                  <w:r w:rsidR="00620C24">
                    <w:t xml:space="preserve"> and at leadership roles</w:t>
                  </w:r>
                  <w:r>
                    <w:t>.</w:t>
                  </w:r>
                </w:p>
                <w:p w:rsidR="00375143" w:rsidRDefault="00375143" w:rsidP="00620C2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  <w:tab w:val="left" w:pos="3330"/>
                    </w:tabs>
                    <w:spacing w:after="240" w:line="360" w:lineRule="auto"/>
                    <w:ind w:left="1170" w:hanging="630"/>
                  </w:pPr>
                  <w:r>
                    <w:t>Capability t</w:t>
                  </w:r>
                  <w:r w:rsidR="00620C24">
                    <w:t xml:space="preserve">o perform efficiently </w:t>
                  </w:r>
                  <w:r>
                    <w:t>under pressure.</w:t>
                  </w:r>
                </w:p>
                <w:p w:rsidR="00375143" w:rsidRDefault="00375143" w:rsidP="0037514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  <w:tab w:val="left" w:pos="3330"/>
                    </w:tabs>
                    <w:spacing w:after="240" w:line="360" w:lineRule="auto"/>
                    <w:ind w:left="1170" w:hanging="630"/>
                  </w:pPr>
                  <w:r>
                    <w:t>Self-motivated and task oriented.</w:t>
                  </w:r>
                </w:p>
                <w:p w:rsidR="00620C24" w:rsidRDefault="00620C24" w:rsidP="0037514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  <w:tab w:val="left" w:pos="3330"/>
                    </w:tabs>
                    <w:spacing w:after="240" w:line="360" w:lineRule="auto"/>
                    <w:ind w:left="1170" w:hanging="630"/>
                  </w:pPr>
                  <w:r>
                    <w:t>High adaptability and time management.</w:t>
                  </w:r>
                </w:p>
                <w:p w:rsidR="00375143" w:rsidRDefault="00375143" w:rsidP="00375143">
                  <w:pPr>
                    <w:tabs>
                      <w:tab w:val="left" w:pos="561"/>
                      <w:tab w:val="left" w:pos="2070"/>
                      <w:tab w:val="left" w:pos="3330"/>
                    </w:tabs>
                    <w:spacing w:after="240" w:line="360" w:lineRule="auto"/>
                    <w:ind w:left="2070" w:hanging="2070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36" type="#_x0000_t202" style="position:absolute;left:0;text-align:left;margin-left:-68.05pt;margin-top:32pt;width:208.1pt;height:236.5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" filled="f" stroked="f">
            <v:textbox>
              <w:txbxContent>
                <w:p w:rsidR="00EE3041" w:rsidRDefault="00EE3041" w:rsidP="00EE304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EE3041" w:rsidRPr="00EE3041" w:rsidRDefault="00EE3041" w:rsidP="00EE304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tructural Engineering 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  <w:t>and Design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  <w:t xml:space="preserve">Quantity Estimation 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  <w:t>and Tenders</w:t>
                  </w:r>
                </w:p>
              </w:txbxContent>
            </v:textbox>
            <w10:wrap type="square"/>
          </v:shape>
        </w:pict>
      </w:r>
    </w:p>
    <w:p w:rsidR="00EE3041" w:rsidRPr="00EE3041" w:rsidRDefault="00582D5C" w:rsidP="00EE3041">
      <w:pPr>
        <w:jc w:val="center"/>
      </w:pPr>
      <w:r>
        <w:rPr>
          <w:noProof/>
        </w:rPr>
        <w:pict>
          <v:shape id="Text Box 205" o:spid="_x0000_s1037" type="#_x0000_t202" style="position:absolute;left:0;text-align:left;margin-left:-68.05pt;margin-top:181.45pt;width:208.1pt;height:236.55pt;z-index:251729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" filled="f" stroked="f">
            <v:textbox>
              <w:txbxContent>
                <w:p w:rsidR="00620C24" w:rsidRDefault="00620C24" w:rsidP="00620C24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E05281" w:rsidRPr="00EE3041" w:rsidRDefault="00E05281" w:rsidP="00E0528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Reading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  <w:t xml:space="preserve">Music 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  <w:t xml:space="preserve">Witting Diaries 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  <w:t>Watching Documentari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6" o:spid="_x0000_s1038" type="#_x0000_t202" style="position:absolute;left:0;text-align:left;margin-left:-68.2pt;margin-top:151.45pt;width:208.1pt;height:110.6pt;z-index:2517319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RbEgIAAP8DAAAOAAAAZHJzL2Uyb0RvYy54bWysU9uO2yAQfa/Uf0C8N77IyW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" filled="f" stroked="f">
            <v:textbox style="mso-fit-shape-to-text:t">
              <w:txbxContent>
                <w:p w:rsidR="00E05281" w:rsidRPr="009336DC" w:rsidRDefault="00E05281" w:rsidP="00E05281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30"/>
                      <w:szCs w:val="30"/>
                    </w:rPr>
                    <w:t>Hobbi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204" o:spid="_x0000_s1041" style="position:absolute;left:0;text-align:left;margin-left:0;margin-top:149.95pt;width:210.2pt;height:28.8pt;z-index:2517288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" fillcolor="#396155" stroked="f" strokeweight="1pt">
            <w10:wrap anchorx="page"/>
          </v:rect>
        </w:pict>
      </w:r>
    </w:p>
    <w:p w:rsidR="00EE3041" w:rsidRPr="00EE3041" w:rsidRDefault="00EE3041" w:rsidP="00EE3041"/>
    <w:p w:rsidR="00EE3041" w:rsidRPr="00EE3041" w:rsidRDefault="00EE3041" w:rsidP="00EE3041"/>
    <w:p w:rsidR="00EE3041" w:rsidRPr="00EE3041" w:rsidRDefault="00EE3041" w:rsidP="00EE3041"/>
    <w:p w:rsidR="00EE3041" w:rsidRPr="00EE3041" w:rsidRDefault="00582D5C" w:rsidP="00EE3041">
      <w:r>
        <w:rPr>
          <w:noProof/>
        </w:rPr>
        <w:pict>
          <v:shape id="_x0000_s1040" type="#_x0000_t202" style="position:absolute;margin-left:144.4pt;margin-top:24.6pt;width:387.55pt;height:104.55pt;z-index:251726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" filled="f" stroked="f">
            <v:textbox>
              <w:txbxContent>
                <w:p w:rsidR="00620C24" w:rsidRPr="002733BA" w:rsidRDefault="00620C24" w:rsidP="00620C24">
                  <w:pP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Declaration</w:t>
                  </w:r>
                  <w:r w:rsidRPr="002733B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:</w:t>
                  </w:r>
                </w:p>
                <w:p w:rsidR="00620C24" w:rsidRDefault="00620C24" w:rsidP="00620C24">
                  <w:pPr>
                    <w:tabs>
                      <w:tab w:val="left" w:pos="561"/>
                      <w:tab w:val="left" w:pos="3330"/>
                    </w:tabs>
                    <w:spacing w:after="240" w:line="360" w:lineRule="auto"/>
                  </w:pPr>
                  <w:r w:rsidRPr="00620C24">
                    <w:t>I KRISHNA do hereby declare that the entropy acknowledged is precise to the best of my cognition and impression; I have not recouped any information that might reasonably be calculated to adversely impact my suitability for employment.</w:t>
                  </w:r>
                </w:p>
              </w:txbxContent>
            </v:textbox>
            <w10:wrap type="square"/>
          </v:shape>
        </w:pict>
      </w:r>
    </w:p>
    <w:p w:rsidR="00633EA8" w:rsidRPr="00EE3041" w:rsidRDefault="00633EA8" w:rsidP="00EE3041"/>
    <w:sectPr w:rsidR="00633EA8" w:rsidRPr="00EE3041" w:rsidSect="005B7625">
      <w:headerReference w:type="default" r:id="rId11"/>
      <w:pgSz w:w="12240" w:h="15840"/>
      <w:pgMar w:top="2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7A" w:rsidRDefault="00052D7A" w:rsidP="009336DC">
      <w:pPr>
        <w:spacing w:after="0" w:line="240" w:lineRule="auto"/>
      </w:pPr>
      <w:r>
        <w:separator/>
      </w:r>
    </w:p>
  </w:endnote>
  <w:endnote w:type="continuationSeparator" w:id="1">
    <w:p w:rsidR="00052D7A" w:rsidRDefault="00052D7A" w:rsidP="0093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7A" w:rsidRDefault="00052D7A" w:rsidP="009336DC">
      <w:pPr>
        <w:spacing w:after="0" w:line="240" w:lineRule="auto"/>
      </w:pPr>
      <w:r>
        <w:separator/>
      </w:r>
    </w:p>
  </w:footnote>
  <w:footnote w:type="continuationSeparator" w:id="1">
    <w:p w:rsidR="00052D7A" w:rsidRDefault="00052D7A" w:rsidP="0093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DC" w:rsidRDefault="009336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E36"/>
    <w:multiLevelType w:val="hybridMultilevel"/>
    <w:tmpl w:val="D44A9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C0856"/>
    <w:multiLevelType w:val="hybridMultilevel"/>
    <w:tmpl w:val="E79AA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0FA"/>
    <w:rsid w:val="00052D7A"/>
    <w:rsid w:val="000C17EC"/>
    <w:rsid w:val="00250D92"/>
    <w:rsid w:val="002733BA"/>
    <w:rsid w:val="00375143"/>
    <w:rsid w:val="00582D5C"/>
    <w:rsid w:val="005B7625"/>
    <w:rsid w:val="00620C24"/>
    <w:rsid w:val="00633EA8"/>
    <w:rsid w:val="007430FA"/>
    <w:rsid w:val="00775670"/>
    <w:rsid w:val="007B6146"/>
    <w:rsid w:val="009336DC"/>
    <w:rsid w:val="00A40617"/>
    <w:rsid w:val="00AC3B05"/>
    <w:rsid w:val="00C92C00"/>
    <w:rsid w:val="00E05281"/>
    <w:rsid w:val="00EA3391"/>
    <w:rsid w:val="00EC58D5"/>
    <w:rsid w:val="00EE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DC"/>
  </w:style>
  <w:style w:type="paragraph" w:styleId="Footer">
    <w:name w:val="footer"/>
    <w:basedOn w:val="Normal"/>
    <w:link w:val="FooterChar"/>
    <w:uiPriority w:val="99"/>
    <w:unhideWhenUsed/>
    <w:rsid w:val="0093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DC"/>
  </w:style>
  <w:style w:type="character" w:styleId="Hyperlink">
    <w:name w:val="Hyperlink"/>
    <w:basedOn w:val="DefaultParagraphFont"/>
    <w:uiPriority w:val="99"/>
    <w:unhideWhenUsed/>
    <w:rsid w:val="00EE30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hna.392410@2freemail.com" TargetMode="Externa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6CB6-D659-41B1-BDFA-49AAD99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d Marwan</dc:creator>
  <cp:lastModifiedBy>Visitor1</cp:lastModifiedBy>
  <cp:revision>2</cp:revision>
  <dcterms:created xsi:type="dcterms:W3CDTF">2019-07-04T16:43:00Z</dcterms:created>
  <dcterms:modified xsi:type="dcterms:W3CDTF">2019-07-04T16:43:00Z</dcterms:modified>
</cp:coreProperties>
</file>